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DB17" w14:textId="77777777" w:rsidR="00216172" w:rsidRPr="00F03EE4" w:rsidRDefault="00216172">
      <w:pPr>
        <w:rPr>
          <w:sz w:val="16"/>
          <w:szCs w:val="16"/>
        </w:rPr>
      </w:pPr>
    </w:p>
    <w:p w14:paraId="6C6DDFD6" w14:textId="77777777" w:rsidR="001C317D" w:rsidRPr="00F03EE4" w:rsidRDefault="001C317D">
      <w:pPr>
        <w:rPr>
          <w:sz w:val="16"/>
          <w:szCs w:val="16"/>
        </w:rPr>
      </w:pPr>
    </w:p>
    <w:p w14:paraId="4E3116D1" w14:textId="77777777" w:rsidR="001C317D" w:rsidRPr="00F03EE4" w:rsidRDefault="001C317D">
      <w:pPr>
        <w:rPr>
          <w:sz w:val="16"/>
          <w:szCs w:val="16"/>
        </w:rPr>
      </w:pPr>
    </w:p>
    <w:p w14:paraId="4C45365A" w14:textId="77777777" w:rsidR="00E22303" w:rsidRDefault="00E22303" w:rsidP="004B7D1D">
      <w:pPr>
        <w:pStyle w:val="Altyaz"/>
        <w:rPr>
          <w:noProof/>
          <w:sz w:val="16"/>
          <w:szCs w:val="16"/>
          <w:lang w:eastAsia="tr-TR"/>
        </w:rPr>
      </w:pPr>
      <w:r w:rsidRPr="00E22303">
        <w:rPr>
          <w:noProof/>
          <w:sz w:val="16"/>
          <w:szCs w:val="16"/>
          <w:lang w:eastAsia="tr-TR"/>
        </w:rPr>
        <w:drawing>
          <wp:inline distT="0" distB="0" distL="0" distR="0" wp14:anchorId="0CF73B16" wp14:editId="03A2682E">
            <wp:extent cx="2447925" cy="580346"/>
            <wp:effectExtent l="19050" t="0" r="9525" b="0"/>
            <wp:docPr id="22" name="Resim 22" descr="C:\Users\Fujitsu\Desktop\FASTTE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ujitsu\Desktop\FASTTECH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8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30027" w14:textId="77777777" w:rsidR="001C317D" w:rsidRPr="00F03EE4" w:rsidRDefault="004B7D1D" w:rsidP="00E22303">
      <w:pPr>
        <w:pStyle w:val="Altyaz"/>
        <w:jc w:val="center"/>
        <w:rPr>
          <w:rStyle w:val="Gl"/>
          <w:color w:val="auto"/>
          <w:sz w:val="16"/>
          <w:szCs w:val="16"/>
        </w:rPr>
      </w:pPr>
      <w:r w:rsidRPr="00F03EE4">
        <w:rPr>
          <w:rStyle w:val="Gl"/>
          <w:color w:val="auto"/>
          <w:sz w:val="16"/>
          <w:szCs w:val="16"/>
        </w:rPr>
        <w:t>FAST</w:t>
      </w:r>
      <w:r w:rsidR="00E22303">
        <w:rPr>
          <w:rStyle w:val="Gl"/>
          <w:color w:val="auto"/>
          <w:sz w:val="16"/>
          <w:szCs w:val="16"/>
        </w:rPr>
        <w:t xml:space="preserve">TECH TİCARET VE </w:t>
      </w:r>
      <w:r w:rsidRPr="00F03EE4">
        <w:rPr>
          <w:rStyle w:val="Gl"/>
          <w:color w:val="auto"/>
          <w:sz w:val="16"/>
          <w:szCs w:val="16"/>
        </w:rPr>
        <w:t>TEKNOLOJİ ANONİM ŞİRKETİ</w:t>
      </w:r>
    </w:p>
    <w:p w14:paraId="23698966" w14:textId="77777777" w:rsidR="004B7D1D" w:rsidRPr="00F03EE4" w:rsidRDefault="004B7D1D" w:rsidP="00E22303">
      <w:pPr>
        <w:pStyle w:val="Balk2"/>
        <w:jc w:val="center"/>
        <w:rPr>
          <w:rStyle w:val="Vurgu"/>
          <w:color w:val="auto"/>
          <w:sz w:val="16"/>
          <w:szCs w:val="16"/>
        </w:rPr>
      </w:pPr>
      <w:r w:rsidRPr="00F03EE4">
        <w:rPr>
          <w:rStyle w:val="Vurgu"/>
          <w:color w:val="auto"/>
          <w:sz w:val="16"/>
          <w:szCs w:val="16"/>
        </w:rPr>
        <w:t>İZİN TALEP FORMU</w:t>
      </w:r>
    </w:p>
    <w:p w14:paraId="22C8CE7F" w14:textId="77777777" w:rsidR="004B7D1D" w:rsidRPr="00F03EE4" w:rsidRDefault="004B7D1D" w:rsidP="004B7D1D">
      <w:pPr>
        <w:rPr>
          <w:rStyle w:val="Gl"/>
          <w:rFonts w:cstheme="minorHAnsi"/>
          <w:sz w:val="16"/>
          <w:szCs w:val="16"/>
        </w:rPr>
      </w:pPr>
    </w:p>
    <w:p w14:paraId="0CA699B5" w14:textId="77777777" w:rsidR="004B7D1D" w:rsidRPr="00F03EE4" w:rsidRDefault="004B7D1D" w:rsidP="0057546A">
      <w:pPr>
        <w:pStyle w:val="AralkYok"/>
        <w:rPr>
          <w:rStyle w:val="HafifVurgulama"/>
          <w:b/>
          <w:color w:val="auto"/>
          <w:sz w:val="16"/>
          <w:szCs w:val="16"/>
        </w:rPr>
      </w:pPr>
      <w:r w:rsidRPr="00F03EE4">
        <w:rPr>
          <w:rStyle w:val="HafifVurgulama"/>
          <w:b/>
          <w:color w:val="auto"/>
          <w:sz w:val="16"/>
          <w:szCs w:val="16"/>
        </w:rPr>
        <w:t>İZİN TALEP EDEN PERSONELİN</w:t>
      </w:r>
    </w:p>
    <w:tbl>
      <w:tblPr>
        <w:tblW w:w="959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4330"/>
        <w:gridCol w:w="2912"/>
      </w:tblGrid>
      <w:tr w:rsidR="004B7D1D" w:rsidRPr="00F03EE4" w14:paraId="7BC991A3" w14:textId="77777777" w:rsidTr="004B7D1D">
        <w:trPr>
          <w:trHeight w:val="430"/>
        </w:trPr>
        <w:tc>
          <w:tcPr>
            <w:tcW w:w="2348" w:type="dxa"/>
          </w:tcPr>
          <w:p w14:paraId="6E6377BD" w14:textId="77777777" w:rsidR="004B7D1D" w:rsidRPr="00F03EE4" w:rsidRDefault="004B7D1D" w:rsidP="004B7D1D">
            <w:pPr>
              <w:jc w:val="both"/>
              <w:rPr>
                <w:b/>
                <w:sz w:val="16"/>
                <w:szCs w:val="16"/>
              </w:rPr>
            </w:pPr>
            <w:r w:rsidRPr="00F03EE4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7242" w:type="dxa"/>
            <w:gridSpan w:val="2"/>
          </w:tcPr>
          <w:p w14:paraId="78F57655" w14:textId="47E9A8F7" w:rsidR="004B7D1D" w:rsidRPr="00F03EE4" w:rsidRDefault="005F014E" w:rsidP="004B7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KARAKAŞ</w:t>
            </w:r>
          </w:p>
        </w:tc>
      </w:tr>
      <w:tr w:rsidR="004B7D1D" w:rsidRPr="00F03EE4" w14:paraId="5F4E7B4C" w14:textId="77777777" w:rsidTr="004B7D1D">
        <w:trPr>
          <w:trHeight w:val="313"/>
        </w:trPr>
        <w:tc>
          <w:tcPr>
            <w:tcW w:w="2348" w:type="dxa"/>
          </w:tcPr>
          <w:p w14:paraId="7EE516AB" w14:textId="77777777" w:rsidR="004B7D1D" w:rsidRPr="00F03EE4" w:rsidRDefault="004B7D1D" w:rsidP="004B7D1D">
            <w:pPr>
              <w:jc w:val="both"/>
              <w:rPr>
                <w:b/>
                <w:sz w:val="16"/>
                <w:szCs w:val="16"/>
              </w:rPr>
            </w:pPr>
            <w:r w:rsidRPr="00F03EE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7242" w:type="dxa"/>
            <w:gridSpan w:val="2"/>
          </w:tcPr>
          <w:p w14:paraId="35A39316" w14:textId="05514F1C" w:rsidR="004B7D1D" w:rsidRPr="00F03EE4" w:rsidRDefault="005F014E" w:rsidP="004B7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 SORUMLUSU</w:t>
            </w:r>
          </w:p>
        </w:tc>
      </w:tr>
      <w:tr w:rsidR="004B7D1D" w:rsidRPr="00F03EE4" w14:paraId="1C8A1451" w14:textId="77777777" w:rsidTr="004B7D1D">
        <w:trPr>
          <w:trHeight w:val="376"/>
        </w:trPr>
        <w:tc>
          <w:tcPr>
            <w:tcW w:w="2348" w:type="dxa"/>
          </w:tcPr>
          <w:p w14:paraId="60DCF750" w14:textId="77777777" w:rsidR="004B7D1D" w:rsidRPr="00F03EE4" w:rsidRDefault="004B7D1D" w:rsidP="004B7D1D">
            <w:pPr>
              <w:jc w:val="both"/>
              <w:rPr>
                <w:b/>
                <w:sz w:val="16"/>
                <w:szCs w:val="16"/>
              </w:rPr>
            </w:pPr>
            <w:r w:rsidRPr="00F03EE4">
              <w:rPr>
                <w:b/>
                <w:sz w:val="16"/>
                <w:szCs w:val="16"/>
              </w:rPr>
              <w:t>İRTİBAT NO</w:t>
            </w:r>
          </w:p>
        </w:tc>
        <w:tc>
          <w:tcPr>
            <w:tcW w:w="7242" w:type="dxa"/>
            <w:gridSpan w:val="2"/>
          </w:tcPr>
          <w:p w14:paraId="180896B3" w14:textId="5CF838D0" w:rsidR="004B7D1D" w:rsidRPr="00F03EE4" w:rsidRDefault="005F014E" w:rsidP="004B7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7 2895598</w:t>
            </w:r>
          </w:p>
        </w:tc>
      </w:tr>
      <w:tr w:rsidR="004B7D1D" w:rsidRPr="00F03EE4" w14:paraId="329D34E8" w14:textId="77777777" w:rsidTr="004B7D1D">
        <w:trPr>
          <w:trHeight w:val="355"/>
        </w:trPr>
        <w:tc>
          <w:tcPr>
            <w:tcW w:w="2348" w:type="dxa"/>
          </w:tcPr>
          <w:p w14:paraId="783A1F3F" w14:textId="77777777" w:rsidR="004B7D1D" w:rsidRPr="00F03EE4" w:rsidRDefault="004B7D1D" w:rsidP="004B7D1D">
            <w:pPr>
              <w:jc w:val="both"/>
              <w:rPr>
                <w:b/>
                <w:sz w:val="16"/>
                <w:szCs w:val="16"/>
              </w:rPr>
            </w:pPr>
            <w:r w:rsidRPr="00F03EE4">
              <w:rPr>
                <w:b/>
                <w:sz w:val="16"/>
                <w:szCs w:val="16"/>
              </w:rPr>
              <w:t>İZİN BAŞLANGIÇ TAR.</w:t>
            </w:r>
          </w:p>
        </w:tc>
        <w:tc>
          <w:tcPr>
            <w:tcW w:w="7242" w:type="dxa"/>
            <w:gridSpan w:val="2"/>
          </w:tcPr>
          <w:p w14:paraId="68CD9A16" w14:textId="303A4B3E" w:rsidR="004B7D1D" w:rsidRPr="00F03EE4" w:rsidRDefault="00483722" w:rsidP="0096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4/2022</w:t>
            </w:r>
          </w:p>
        </w:tc>
      </w:tr>
      <w:tr w:rsidR="004B7D1D" w:rsidRPr="00F03EE4" w14:paraId="2E15A96F" w14:textId="77777777" w:rsidTr="004B7D1D">
        <w:trPr>
          <w:trHeight w:val="429"/>
        </w:trPr>
        <w:tc>
          <w:tcPr>
            <w:tcW w:w="2348" w:type="dxa"/>
          </w:tcPr>
          <w:p w14:paraId="540365DF" w14:textId="77777777" w:rsidR="004B7D1D" w:rsidRPr="00F03EE4" w:rsidRDefault="004B7D1D" w:rsidP="004B7D1D">
            <w:pPr>
              <w:jc w:val="both"/>
              <w:rPr>
                <w:b/>
                <w:sz w:val="16"/>
                <w:szCs w:val="16"/>
              </w:rPr>
            </w:pPr>
            <w:r w:rsidRPr="00F03EE4">
              <w:rPr>
                <w:b/>
                <w:sz w:val="16"/>
                <w:szCs w:val="16"/>
              </w:rPr>
              <w:t>İZİN BİTİŞ TARİHİ</w:t>
            </w:r>
          </w:p>
        </w:tc>
        <w:tc>
          <w:tcPr>
            <w:tcW w:w="7242" w:type="dxa"/>
            <w:gridSpan w:val="2"/>
          </w:tcPr>
          <w:p w14:paraId="216801B1" w14:textId="1A143639" w:rsidR="004B7D1D" w:rsidRPr="00F03EE4" w:rsidRDefault="00483722" w:rsidP="0096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4/2022</w:t>
            </w:r>
          </w:p>
        </w:tc>
      </w:tr>
      <w:tr w:rsidR="004B7D1D" w:rsidRPr="00F03EE4" w14:paraId="69A3A7F9" w14:textId="77777777" w:rsidTr="004B7D1D">
        <w:trPr>
          <w:trHeight w:val="316"/>
        </w:trPr>
        <w:tc>
          <w:tcPr>
            <w:tcW w:w="2348" w:type="dxa"/>
          </w:tcPr>
          <w:p w14:paraId="1011E1C4" w14:textId="77777777" w:rsidR="004B7D1D" w:rsidRPr="00F03EE4" w:rsidRDefault="004B7D1D" w:rsidP="004B7D1D">
            <w:pPr>
              <w:jc w:val="both"/>
              <w:rPr>
                <w:b/>
                <w:sz w:val="16"/>
                <w:szCs w:val="16"/>
              </w:rPr>
            </w:pPr>
            <w:r w:rsidRPr="00F03EE4">
              <w:rPr>
                <w:b/>
                <w:sz w:val="16"/>
                <w:szCs w:val="16"/>
              </w:rPr>
              <w:t>İZİN SÜRESİ</w:t>
            </w:r>
          </w:p>
        </w:tc>
        <w:tc>
          <w:tcPr>
            <w:tcW w:w="7242" w:type="dxa"/>
            <w:gridSpan w:val="2"/>
          </w:tcPr>
          <w:p w14:paraId="190ED8E6" w14:textId="4A009A22" w:rsidR="004B7D1D" w:rsidRPr="00F03EE4" w:rsidRDefault="00483722" w:rsidP="004B7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F014E">
              <w:rPr>
                <w:sz w:val="16"/>
                <w:szCs w:val="16"/>
              </w:rPr>
              <w:t xml:space="preserve"> GÜN</w:t>
            </w:r>
          </w:p>
        </w:tc>
      </w:tr>
      <w:tr w:rsidR="006749F5" w:rsidRPr="00F03EE4" w14:paraId="5761033C" w14:textId="77777777" w:rsidTr="006749F5">
        <w:trPr>
          <w:trHeight w:val="240"/>
        </w:trPr>
        <w:tc>
          <w:tcPr>
            <w:tcW w:w="2348" w:type="dxa"/>
            <w:vMerge w:val="restart"/>
          </w:tcPr>
          <w:p w14:paraId="466FF30B" w14:textId="77777777" w:rsidR="006749F5" w:rsidRPr="00F03EE4" w:rsidRDefault="006749F5" w:rsidP="004B7D1D">
            <w:pPr>
              <w:jc w:val="both"/>
              <w:rPr>
                <w:b/>
                <w:sz w:val="16"/>
                <w:szCs w:val="16"/>
              </w:rPr>
            </w:pPr>
            <w:r w:rsidRPr="00F03EE4">
              <w:rPr>
                <w:b/>
                <w:sz w:val="16"/>
                <w:szCs w:val="16"/>
              </w:rPr>
              <w:t>İZİN NEDENİ</w:t>
            </w:r>
          </w:p>
          <w:p w14:paraId="4FCBC2F0" w14:textId="77777777" w:rsidR="006749F5" w:rsidRPr="00F03EE4" w:rsidRDefault="006749F5" w:rsidP="004B7D1D">
            <w:pPr>
              <w:ind w:left="10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30" w:type="dxa"/>
            <w:vMerge w:val="restart"/>
          </w:tcPr>
          <w:p w14:paraId="57025823" w14:textId="791F3797" w:rsidR="006749F5" w:rsidRPr="00F03EE4" w:rsidRDefault="00483722" w:rsidP="004B7D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lık İzin</w:t>
            </w:r>
          </w:p>
        </w:tc>
        <w:tc>
          <w:tcPr>
            <w:tcW w:w="2912" w:type="dxa"/>
          </w:tcPr>
          <w:p w14:paraId="0FFC2696" w14:textId="77777777" w:rsidR="006749F5" w:rsidRPr="00F03EE4" w:rsidRDefault="00B53B60" w:rsidP="006749F5">
            <w:pPr>
              <w:rPr>
                <w:b/>
                <w:sz w:val="16"/>
                <w:szCs w:val="16"/>
              </w:rPr>
            </w:pPr>
            <w:proofErr w:type="gramStart"/>
            <w:r w:rsidRPr="00F03EE4">
              <w:rPr>
                <w:b/>
                <w:sz w:val="16"/>
                <w:szCs w:val="16"/>
              </w:rPr>
              <w:t>imza</w:t>
            </w:r>
            <w:proofErr w:type="gramEnd"/>
          </w:p>
        </w:tc>
      </w:tr>
      <w:tr w:rsidR="006749F5" w:rsidRPr="00F03EE4" w14:paraId="39D466F6" w14:textId="77777777" w:rsidTr="006749F5">
        <w:trPr>
          <w:trHeight w:val="772"/>
        </w:trPr>
        <w:tc>
          <w:tcPr>
            <w:tcW w:w="2348" w:type="dxa"/>
            <w:vMerge/>
          </w:tcPr>
          <w:p w14:paraId="3FC5FE39" w14:textId="77777777" w:rsidR="006749F5" w:rsidRPr="00F03EE4" w:rsidRDefault="006749F5" w:rsidP="004B7D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30" w:type="dxa"/>
            <w:vMerge/>
          </w:tcPr>
          <w:p w14:paraId="29B699FD" w14:textId="77777777" w:rsidR="006749F5" w:rsidRPr="00F03EE4" w:rsidRDefault="006749F5">
            <w:pPr>
              <w:rPr>
                <w:sz w:val="16"/>
                <w:szCs w:val="16"/>
              </w:rPr>
            </w:pPr>
          </w:p>
        </w:tc>
        <w:tc>
          <w:tcPr>
            <w:tcW w:w="2912" w:type="dxa"/>
          </w:tcPr>
          <w:p w14:paraId="5D3E4B1C" w14:textId="77777777" w:rsidR="006749F5" w:rsidRPr="00F03EE4" w:rsidRDefault="006749F5" w:rsidP="006749F5">
            <w:pPr>
              <w:rPr>
                <w:sz w:val="16"/>
                <w:szCs w:val="16"/>
              </w:rPr>
            </w:pPr>
          </w:p>
        </w:tc>
      </w:tr>
    </w:tbl>
    <w:p w14:paraId="247EB386" w14:textId="77777777" w:rsidR="004B7D1D" w:rsidRPr="00F03EE4" w:rsidRDefault="004B7D1D" w:rsidP="004B7D1D">
      <w:pPr>
        <w:jc w:val="both"/>
        <w:rPr>
          <w:sz w:val="16"/>
          <w:szCs w:val="16"/>
        </w:rPr>
      </w:pPr>
    </w:p>
    <w:p w14:paraId="2BB9F273" w14:textId="77777777" w:rsidR="004B7D1D" w:rsidRPr="00F03EE4" w:rsidRDefault="004B7D1D">
      <w:pPr>
        <w:rPr>
          <w:sz w:val="16"/>
          <w:szCs w:val="16"/>
        </w:rPr>
      </w:pPr>
    </w:p>
    <w:tbl>
      <w:tblPr>
        <w:tblW w:w="10269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3002"/>
        <w:gridCol w:w="2855"/>
        <w:gridCol w:w="3187"/>
      </w:tblGrid>
      <w:tr w:rsidR="001C0B0A" w:rsidRPr="00F03EE4" w14:paraId="75D735F7" w14:textId="77777777" w:rsidTr="001C0B0A">
        <w:trPr>
          <w:trHeight w:val="483"/>
        </w:trPr>
        <w:tc>
          <w:tcPr>
            <w:tcW w:w="1225" w:type="dxa"/>
            <w:shd w:val="clear" w:color="auto" w:fill="auto"/>
          </w:tcPr>
          <w:p w14:paraId="1796E64B" w14:textId="77777777" w:rsidR="001C0B0A" w:rsidRPr="00F03EE4" w:rsidRDefault="001C0B0A" w:rsidP="00DC40BF">
            <w:pPr>
              <w:pStyle w:val="Alnt"/>
              <w:ind w:left="71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002" w:type="dxa"/>
          </w:tcPr>
          <w:p w14:paraId="130D8DC9" w14:textId="77777777" w:rsidR="001C0B0A" w:rsidRPr="00F03EE4" w:rsidRDefault="001C0B0A" w:rsidP="00DC40BF">
            <w:pPr>
              <w:pStyle w:val="Alnt"/>
              <w:ind w:left="71"/>
              <w:rPr>
                <w:b/>
                <w:color w:val="auto"/>
                <w:sz w:val="16"/>
                <w:szCs w:val="16"/>
              </w:rPr>
            </w:pPr>
            <w:r w:rsidRPr="00F03EE4">
              <w:rPr>
                <w:b/>
                <w:color w:val="auto"/>
                <w:sz w:val="16"/>
                <w:szCs w:val="16"/>
              </w:rPr>
              <w:t>Departman Yetkilisi</w:t>
            </w:r>
          </w:p>
        </w:tc>
        <w:tc>
          <w:tcPr>
            <w:tcW w:w="2855" w:type="dxa"/>
          </w:tcPr>
          <w:p w14:paraId="0A0516E3" w14:textId="77777777" w:rsidR="001C0B0A" w:rsidRPr="00F03EE4" w:rsidRDefault="001C0B0A" w:rsidP="00DC40BF">
            <w:pPr>
              <w:pStyle w:val="Alnt"/>
              <w:ind w:left="71"/>
              <w:rPr>
                <w:b/>
                <w:color w:val="auto"/>
                <w:sz w:val="16"/>
                <w:szCs w:val="16"/>
              </w:rPr>
            </w:pPr>
            <w:r w:rsidRPr="00F03EE4">
              <w:rPr>
                <w:b/>
                <w:color w:val="auto"/>
                <w:sz w:val="16"/>
                <w:szCs w:val="16"/>
              </w:rPr>
              <w:t xml:space="preserve">İnsan Kaynakları </w:t>
            </w:r>
          </w:p>
        </w:tc>
        <w:tc>
          <w:tcPr>
            <w:tcW w:w="3187" w:type="dxa"/>
          </w:tcPr>
          <w:p w14:paraId="004BC528" w14:textId="77777777" w:rsidR="001C0B0A" w:rsidRPr="00F03EE4" w:rsidRDefault="001C0B0A" w:rsidP="001C0B0A">
            <w:pPr>
              <w:pStyle w:val="Alnt"/>
              <w:ind w:left="71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Genel Müdür</w:t>
            </w:r>
          </w:p>
        </w:tc>
      </w:tr>
      <w:tr w:rsidR="001C0B0A" w:rsidRPr="00F03EE4" w14:paraId="4CDB1F69" w14:textId="77777777" w:rsidTr="001C0B0A">
        <w:trPr>
          <w:trHeight w:val="517"/>
        </w:trPr>
        <w:tc>
          <w:tcPr>
            <w:tcW w:w="1225" w:type="dxa"/>
            <w:shd w:val="clear" w:color="auto" w:fill="auto"/>
          </w:tcPr>
          <w:p w14:paraId="5C3E4BE7" w14:textId="77777777" w:rsidR="001C0B0A" w:rsidRPr="00F03EE4" w:rsidRDefault="001C0B0A" w:rsidP="00DC40BF">
            <w:pPr>
              <w:ind w:left="71"/>
              <w:rPr>
                <w:b/>
                <w:sz w:val="16"/>
                <w:szCs w:val="16"/>
              </w:rPr>
            </w:pPr>
            <w:r w:rsidRPr="00F03EE4">
              <w:rPr>
                <w:b/>
                <w:sz w:val="16"/>
                <w:szCs w:val="16"/>
              </w:rPr>
              <w:t>AD SOYAD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5CF2B8DB" w14:textId="77777777" w:rsidR="001C0B0A" w:rsidRPr="00F03EE4" w:rsidRDefault="001C0B0A" w:rsidP="00DC40BF">
            <w:pPr>
              <w:ind w:left="71"/>
              <w:rPr>
                <w:sz w:val="16"/>
                <w:szCs w:val="16"/>
              </w:rPr>
            </w:pPr>
          </w:p>
          <w:p w14:paraId="66AA7E86" w14:textId="77777777" w:rsidR="001C0B0A" w:rsidRPr="00F03EE4" w:rsidRDefault="001C0B0A" w:rsidP="00DC40BF">
            <w:pPr>
              <w:ind w:left="71"/>
              <w:rPr>
                <w:sz w:val="16"/>
                <w:szCs w:val="16"/>
              </w:rPr>
            </w:pPr>
          </w:p>
        </w:tc>
        <w:tc>
          <w:tcPr>
            <w:tcW w:w="2855" w:type="dxa"/>
          </w:tcPr>
          <w:p w14:paraId="35C4DA22" w14:textId="77777777" w:rsidR="001C0B0A" w:rsidRPr="00F03EE4" w:rsidRDefault="001C0B0A" w:rsidP="001C0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dret Polat</w:t>
            </w:r>
          </w:p>
        </w:tc>
        <w:tc>
          <w:tcPr>
            <w:tcW w:w="3187" w:type="dxa"/>
          </w:tcPr>
          <w:p w14:paraId="5BF12311" w14:textId="77777777" w:rsidR="001C0B0A" w:rsidRPr="00F03EE4" w:rsidRDefault="001C0B0A" w:rsidP="001C0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dun Ahmet Sakarya</w:t>
            </w:r>
          </w:p>
        </w:tc>
      </w:tr>
      <w:tr w:rsidR="001C0B0A" w:rsidRPr="00F03EE4" w14:paraId="37051EB7" w14:textId="77777777" w:rsidTr="001C0B0A">
        <w:trPr>
          <w:trHeight w:val="986"/>
        </w:trPr>
        <w:tc>
          <w:tcPr>
            <w:tcW w:w="1225" w:type="dxa"/>
            <w:shd w:val="clear" w:color="auto" w:fill="auto"/>
          </w:tcPr>
          <w:p w14:paraId="0D50EFFD" w14:textId="77777777" w:rsidR="001C0B0A" w:rsidRPr="00F03EE4" w:rsidRDefault="001C0B0A" w:rsidP="00DC40BF">
            <w:pPr>
              <w:ind w:left="71"/>
              <w:rPr>
                <w:b/>
                <w:sz w:val="16"/>
                <w:szCs w:val="16"/>
              </w:rPr>
            </w:pPr>
            <w:r w:rsidRPr="00F03EE4">
              <w:rPr>
                <w:b/>
                <w:sz w:val="16"/>
                <w:szCs w:val="16"/>
              </w:rPr>
              <w:t>İMZA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75138583" w14:textId="77777777" w:rsidR="001C0B0A" w:rsidRPr="00F03EE4" w:rsidRDefault="001C0B0A" w:rsidP="00DC40BF">
            <w:pPr>
              <w:ind w:left="71"/>
              <w:rPr>
                <w:sz w:val="16"/>
                <w:szCs w:val="16"/>
              </w:rPr>
            </w:pPr>
          </w:p>
        </w:tc>
        <w:tc>
          <w:tcPr>
            <w:tcW w:w="2855" w:type="dxa"/>
          </w:tcPr>
          <w:p w14:paraId="08F5F32C" w14:textId="77777777" w:rsidR="001C0B0A" w:rsidRPr="00F03EE4" w:rsidRDefault="001C0B0A" w:rsidP="00DC40BF">
            <w:pPr>
              <w:rPr>
                <w:sz w:val="16"/>
                <w:szCs w:val="16"/>
              </w:rPr>
            </w:pPr>
          </w:p>
        </w:tc>
        <w:tc>
          <w:tcPr>
            <w:tcW w:w="3187" w:type="dxa"/>
          </w:tcPr>
          <w:p w14:paraId="5E7E86C5" w14:textId="77777777" w:rsidR="001C0B0A" w:rsidRPr="00F03EE4" w:rsidRDefault="001C0B0A" w:rsidP="00DC40BF">
            <w:pPr>
              <w:rPr>
                <w:sz w:val="16"/>
                <w:szCs w:val="16"/>
              </w:rPr>
            </w:pPr>
          </w:p>
        </w:tc>
      </w:tr>
    </w:tbl>
    <w:p w14:paraId="5A782294" w14:textId="77777777" w:rsidR="004B7D1D" w:rsidRPr="00F03EE4" w:rsidRDefault="004B7D1D" w:rsidP="004B7D1D">
      <w:pPr>
        <w:rPr>
          <w:sz w:val="16"/>
          <w:szCs w:val="16"/>
        </w:rPr>
      </w:pPr>
    </w:p>
    <w:tbl>
      <w:tblPr>
        <w:tblW w:w="97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8784"/>
      </w:tblGrid>
      <w:tr w:rsidR="0057546A" w:rsidRPr="00F03EE4" w14:paraId="2FFB6ED8" w14:textId="77777777" w:rsidTr="0057546A">
        <w:trPr>
          <w:trHeight w:val="1010"/>
        </w:trPr>
        <w:tc>
          <w:tcPr>
            <w:tcW w:w="1002" w:type="dxa"/>
          </w:tcPr>
          <w:p w14:paraId="4DD36846" w14:textId="77777777" w:rsidR="0057546A" w:rsidRPr="00F03EE4" w:rsidRDefault="0057546A" w:rsidP="004B7D1D">
            <w:pPr>
              <w:rPr>
                <w:sz w:val="16"/>
                <w:szCs w:val="16"/>
              </w:rPr>
            </w:pPr>
            <w:r w:rsidRPr="00F03EE4">
              <w:rPr>
                <w:sz w:val="16"/>
                <w:szCs w:val="16"/>
              </w:rPr>
              <w:t>NOT</w:t>
            </w:r>
          </w:p>
        </w:tc>
        <w:tc>
          <w:tcPr>
            <w:tcW w:w="8784" w:type="dxa"/>
          </w:tcPr>
          <w:p w14:paraId="42541D78" w14:textId="77777777" w:rsidR="0057546A" w:rsidRPr="00F03EE4" w:rsidRDefault="0057546A" w:rsidP="004B7D1D">
            <w:pPr>
              <w:rPr>
                <w:sz w:val="16"/>
                <w:szCs w:val="16"/>
              </w:rPr>
            </w:pPr>
          </w:p>
        </w:tc>
      </w:tr>
    </w:tbl>
    <w:p w14:paraId="5BD81DAC" w14:textId="77777777" w:rsidR="004B7D1D" w:rsidRDefault="004B7D1D" w:rsidP="004B7D1D"/>
    <w:sectPr w:rsidR="004B7D1D" w:rsidSect="00216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7D"/>
    <w:rsid w:val="00054011"/>
    <w:rsid w:val="000846F8"/>
    <w:rsid w:val="001352F4"/>
    <w:rsid w:val="001C0B0A"/>
    <w:rsid w:val="001C317D"/>
    <w:rsid w:val="00216172"/>
    <w:rsid w:val="002A65A3"/>
    <w:rsid w:val="002C39DB"/>
    <w:rsid w:val="003F628A"/>
    <w:rsid w:val="00483722"/>
    <w:rsid w:val="004B7D1D"/>
    <w:rsid w:val="00515BD4"/>
    <w:rsid w:val="00560639"/>
    <w:rsid w:val="00567C22"/>
    <w:rsid w:val="0057546A"/>
    <w:rsid w:val="00594653"/>
    <w:rsid w:val="005A0B02"/>
    <w:rsid w:val="005F014E"/>
    <w:rsid w:val="006749F5"/>
    <w:rsid w:val="007946D8"/>
    <w:rsid w:val="008F4E1E"/>
    <w:rsid w:val="00960EAC"/>
    <w:rsid w:val="00970938"/>
    <w:rsid w:val="00A7395C"/>
    <w:rsid w:val="00A804C8"/>
    <w:rsid w:val="00B53B60"/>
    <w:rsid w:val="00C51A9C"/>
    <w:rsid w:val="00D43800"/>
    <w:rsid w:val="00DC1BDA"/>
    <w:rsid w:val="00DC40BF"/>
    <w:rsid w:val="00DE360D"/>
    <w:rsid w:val="00E22303"/>
    <w:rsid w:val="00F03EE4"/>
    <w:rsid w:val="00F1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2247"/>
  <w15:docId w15:val="{144AE8AF-2CC7-4839-B875-BD638D13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72"/>
  </w:style>
  <w:style w:type="paragraph" w:styleId="Balk1">
    <w:name w:val="heading 1"/>
    <w:basedOn w:val="Normal"/>
    <w:next w:val="Normal"/>
    <w:link w:val="Balk1Char"/>
    <w:uiPriority w:val="9"/>
    <w:qFormat/>
    <w:rsid w:val="00575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7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B7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7D1D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B7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B7D1D"/>
    <w:rPr>
      <w:b/>
      <w:bCs/>
      <w:i/>
      <w:i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4B7D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B7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B7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4B7D1D"/>
    <w:rPr>
      <w:i/>
      <w:iCs/>
    </w:rPr>
  </w:style>
  <w:style w:type="character" w:styleId="Gl">
    <w:name w:val="Strong"/>
    <w:basedOn w:val="VarsaylanParagrafYazTipi"/>
    <w:uiPriority w:val="22"/>
    <w:qFormat/>
    <w:rsid w:val="004B7D1D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4B7D1D"/>
    <w:rPr>
      <w:b/>
      <w:bCs/>
      <w:i/>
      <w:i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4B7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4B7D1D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4B7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57546A"/>
    <w:rPr>
      <w:i/>
      <w:iCs/>
      <w:color w:val="808080" w:themeColor="text1" w:themeTint="7F"/>
    </w:rPr>
  </w:style>
  <w:style w:type="character" w:customStyle="1" w:styleId="Balk1Char">
    <w:name w:val="Başlık 1 Char"/>
    <w:basedOn w:val="VarsaylanParagrafYazTipi"/>
    <w:link w:val="Balk1"/>
    <w:uiPriority w:val="9"/>
    <w:rsid w:val="00575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7546A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57546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476-EAFD-49AB-A89D-F860A11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1</dc:creator>
  <cp:lastModifiedBy>muratk</cp:lastModifiedBy>
  <cp:revision>2</cp:revision>
  <cp:lastPrinted>2021-02-03T15:10:00Z</cp:lastPrinted>
  <dcterms:created xsi:type="dcterms:W3CDTF">2022-04-04T12:35:00Z</dcterms:created>
  <dcterms:modified xsi:type="dcterms:W3CDTF">2022-04-04T12:35:00Z</dcterms:modified>
</cp:coreProperties>
</file>